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7B" w:rsidRDefault="00D0366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危機関連保証用）</w:t>
      </w:r>
    </w:p>
    <w:tbl>
      <w:tblPr>
        <w:tblW w:w="104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74"/>
      </w:tblGrid>
      <w:tr w:rsidR="00522B7B">
        <w:trPr>
          <w:trHeight w:val="11530"/>
        </w:trPr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中小企業信用保険法第２条第６項の規定による認定申請書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178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令和　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楢葉町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殿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申請者</w:t>
            </w:r>
          </w:p>
          <w:p w:rsidR="00522B7B" w:rsidRDefault="00D03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住　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522B7B" w:rsidRDefault="00D03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>名称（会社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522B7B" w:rsidRDefault="00D036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>氏名（代表者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印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新型コロナウイルス感染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記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１　事業開始年月日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年　　月　　日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１）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イ）最近１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71120</wp:posOffset>
                      </wp:positionV>
                      <wp:extent cx="819150" cy="495300"/>
                      <wp:effectExtent l="0" t="0" r="0" b="0"/>
                      <wp:wrapNone/>
                      <wp:docPr id="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Ｂ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66.15pt;margin-top:5.6pt;width:64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Ｂ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4541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margin-left:124.65pt;margin-top:11.45pt;width:78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133985</wp:posOffset>
                      </wp:positionV>
                      <wp:extent cx="1406525" cy="226695"/>
                      <wp:effectExtent l="0" t="0" r="3175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341.85pt;margin-top:10.55pt;width:110.75pt;height:17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" filled="f" stroked="f">
                      <v:textbox inset="0,0,0,0">
                        <w:txbxContent>
                          <w:p w:rsidR="00522B7B" w:rsidRDefault="00D0366C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　　　　％（実績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信用の収縮の発生における最近１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Ａの期間に対応する前年１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ロ）最近３か月間の売上高等の実績見込み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4765</wp:posOffset>
                      </wp:positionV>
                      <wp:extent cx="1838325" cy="495300"/>
                      <wp:effectExtent l="0" t="0" r="0" b="0"/>
                      <wp:wrapNone/>
                      <wp:docPr id="9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｛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｝</w:t>
                                  </w:r>
                                </w:p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margin-left:58.3pt;margin-top:1.95pt;width:144.7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｛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｝</w:t>
                            </w:r>
                          </w:p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06045</wp:posOffset>
                      </wp:positionV>
                      <wp:extent cx="990600" cy="257175"/>
                      <wp:effectExtent l="0" t="0" r="0" b="0"/>
                      <wp:wrapNone/>
                      <wp:docPr id="10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margin-left:194.6pt;margin-top:8.35pt;width:78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" filled="f" stroked="f" strokeweight=".5pt">
                      <v:textbox>
                        <w:txbxContent>
                          <w:p w:rsidR="00522B7B" w:rsidRDefault="00D0366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146685</wp:posOffset>
                      </wp:positionV>
                      <wp:extent cx="1406525" cy="226695"/>
                      <wp:effectExtent l="0" t="0" r="3175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522B7B" w:rsidRDefault="00D0366C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31" type="#_x0000_t202" style="position:absolute;margin-left:307.7pt;margin-top:11.55pt;width:110.75pt;height:17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" filled="f" stroked="f">
                      <v:textbox inset="0,0,0,0">
                        <w:txbxContent>
                          <w:p w:rsidR="00522B7B" w:rsidRDefault="00D0366C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％（実績見込み）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Ａの期間後２か月間の見込み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：Ｃの期間に対応する前年の２か月間の売上高等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３　売上高等が減少し、又は減少すると見込まれる理由</w:t>
            </w:r>
          </w:p>
          <w:p w:rsidR="00522B7B" w:rsidRDefault="00D036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7940</wp:posOffset>
                      </wp:positionV>
                      <wp:extent cx="5831840" cy="431800"/>
                      <wp:effectExtent l="6350" t="6350" r="1397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4318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5A30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45pt;margin-top:2.2pt;width:459.2pt;height:3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" strokecolor="black [3040]" strokeweight="1pt"/>
                  </w:pict>
                </mc:Fallback>
              </mc:AlternateContent>
            </w:r>
          </w:p>
          <w:p w:rsidR="00522B7B" w:rsidRDefault="00522B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</w:tr>
    </w:tbl>
    <w:p w:rsidR="00522B7B" w:rsidRDefault="00D0366C">
      <w:pPr>
        <w:suppressAutoHyphens/>
        <w:wordWrap w:val="0"/>
        <w:spacing w:line="240" w:lineRule="atLeas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522B7B" w:rsidRDefault="00D0366C">
      <w:pPr>
        <w:suppressAutoHyphens/>
        <w:wordWrap w:val="0"/>
        <w:spacing w:line="240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522B7B" w:rsidRDefault="00D0366C">
      <w:pPr>
        <w:suppressAutoHyphens/>
        <w:wordWrap w:val="0"/>
        <w:spacing w:line="240" w:lineRule="atLeas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危機関連保証の申込みを行うことが必要です。</w:t>
      </w:r>
    </w:p>
    <w:p w:rsidR="00522B7B" w:rsidRPr="00D0366C" w:rsidRDefault="00522B7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22B7B" w:rsidRDefault="00D0366C" w:rsidP="00D0366C">
      <w:pPr>
        <w:suppressAutoHyphens/>
        <w:wordWrap w:val="0"/>
        <w:spacing w:line="300" w:lineRule="auto"/>
        <w:ind w:left="433" w:hangingChars="197" w:hanging="43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２楢新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産第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号</w:t>
      </w:r>
    </w:p>
    <w:p w:rsidR="00522B7B" w:rsidRDefault="00D0366C" w:rsidP="00D0366C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:rsidR="00522B7B" w:rsidRDefault="00D0366C" w:rsidP="00D0366C">
      <w:pPr>
        <w:suppressAutoHyphens/>
        <w:wordWrap w:val="0"/>
        <w:spacing w:line="300" w:lineRule="auto"/>
        <w:ind w:leftChars="416" w:left="87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申請のとおり、相違ないことを認定します。</w:t>
      </w:r>
    </w:p>
    <w:p w:rsidR="00522B7B" w:rsidRDefault="00D0366C" w:rsidP="00D0366C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本認定書の有効期間：令和　　年　　月　　日から令和　　年　　月　　日まで</w:t>
      </w:r>
    </w:p>
    <w:p w:rsidR="00522B7B" w:rsidRDefault="00522B7B" w:rsidP="00D0366C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bookmarkStart w:id="0" w:name="_GoBack"/>
      <w:bookmarkEnd w:id="0"/>
    </w:p>
    <w:p w:rsidR="00522B7B" w:rsidRDefault="00D0366C" w:rsidP="00D0366C">
      <w:pPr>
        <w:suppressAutoHyphens/>
        <w:wordWrap w:val="0"/>
        <w:spacing w:line="300" w:lineRule="auto"/>
        <w:ind w:leftChars="200" w:left="420" w:firstLineChars="1753" w:firstLine="4418"/>
        <w:jc w:val="right"/>
        <w:textAlignment w:val="baseline"/>
        <w:rPr>
          <w:rFonts w:eastAsia="ＭＳ ゴシック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楢葉町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松本　幸英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</w:t>
      </w:r>
      <w:r w:rsidRPr="00D0366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印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2395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D9D58" id="正方形/長方形 7" o:spid="_x0000_s1026" style="position:absolute;left:0;text-align:left;margin-left:233.95pt;margin-top:32.2pt;width:14.25pt;height:8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</w:p>
    <w:sectPr w:rsidR="00522B7B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0366C">
      <w:r>
        <w:separator/>
      </w:r>
    </w:p>
  </w:endnote>
  <w:endnote w:type="continuationSeparator" w:id="0">
    <w:p w:rsidR="00000000" w:rsidRDefault="00D0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831897"/>
    </w:sdtPr>
    <w:sdtEndPr/>
    <w:sdtContent>
      <w:p w:rsidR="00522B7B" w:rsidRDefault="00D036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ja-JP"/>
          </w:rPr>
          <w:t>2</w:t>
        </w:r>
        <w:r>
          <w:rPr>
            <w:lang w:val="ja-JP"/>
          </w:rPr>
          <w:fldChar w:fldCharType="end"/>
        </w:r>
      </w:p>
    </w:sdtContent>
  </w:sdt>
  <w:p w:rsidR="00522B7B" w:rsidRDefault="00522B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0366C">
      <w:r>
        <w:separator/>
      </w:r>
    </w:p>
  </w:footnote>
  <w:footnote w:type="continuationSeparator" w:id="0">
    <w:p w:rsidR="00000000" w:rsidRDefault="00D03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22B7B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755B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72B4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0366C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21D74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2BE3"/>
    <w:rsid w:val="00FB0558"/>
    <w:rsid w:val="00FB4207"/>
    <w:rsid w:val="00FC7543"/>
    <w:rsid w:val="00FC75C9"/>
    <w:rsid w:val="00FD6202"/>
    <w:rsid w:val="00FF6480"/>
    <w:rsid w:val="057234FD"/>
    <w:rsid w:val="11B521BD"/>
    <w:rsid w:val="1CDE22C1"/>
    <w:rsid w:val="1D607A71"/>
    <w:rsid w:val="29B95D4A"/>
    <w:rsid w:val="596129DB"/>
    <w:rsid w:val="5CF14B46"/>
    <w:rsid w:val="668A63F0"/>
    <w:rsid w:val="6E0E0EDE"/>
    <w:rsid w:val="78B1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18DC38"/>
  <w15:docId w15:val="{9943D08B-40D7-4150-8B4F-C88F4F29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Closing"/>
    <w:basedOn w:val="a"/>
    <w:link w:val="a6"/>
    <w:qFormat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Date"/>
    <w:basedOn w:val="a"/>
    <w:next w:val="a"/>
    <w:link w:val="a8"/>
    <w:qFormat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semiHidden/>
    <w:unhideWhenUsed/>
    <w:qFormat/>
    <w:pPr>
      <w:jc w:val="left"/>
    </w:pPr>
  </w:style>
  <w:style w:type="paragraph" w:styleId="ad">
    <w:name w:val="Plain Text"/>
    <w:basedOn w:val="a"/>
    <w:link w:val="ae"/>
    <w:uiPriority w:val="99"/>
    <w:unhideWhenUsed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paragraph" w:styleId="af">
    <w:name w:val="annotation subject"/>
    <w:basedOn w:val="ab"/>
    <w:next w:val="ab"/>
    <w:link w:val="af0"/>
    <w:semiHidden/>
    <w:unhideWhenUsed/>
    <w:rPr>
      <w:b/>
      <w:bCs/>
    </w:rPr>
  </w:style>
  <w:style w:type="paragraph" w:styleId="af1">
    <w:name w:val="Balloon Text"/>
    <w:basedOn w:val="a"/>
    <w:link w:val="af2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basedOn w:val="a0"/>
    <w:semiHidden/>
    <w:unhideWhenUsed/>
    <w:qFormat/>
    <w:rPr>
      <w:sz w:val="18"/>
      <w:szCs w:val="18"/>
    </w:rPr>
  </w:style>
  <w:style w:type="table" w:styleId="af7">
    <w:name w:val="Table Grid"/>
    <w:basedOn w:val="a1"/>
    <w:qFormat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paragraph" w:customStyle="1" w:styleId="11">
    <w:name w:val="目次の見出し1"/>
    <w:basedOn w:val="1"/>
    <w:next w:val="a"/>
    <w:uiPriority w:val="39"/>
    <w:semiHidden/>
    <w:unhideWhenUsed/>
    <w:qFormat/>
    <w:pPr>
      <w:outlineLvl w:val="9"/>
    </w:pPr>
  </w:style>
  <w:style w:type="character" w:customStyle="1" w:styleId="af4">
    <w:name w:val="ヘッダー (文字)"/>
    <w:basedOn w:val="a0"/>
    <w:link w:val="af3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f2">
    <w:name w:val="吹き出し (文字)"/>
    <w:basedOn w:val="a0"/>
    <w:link w:val="af1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ac">
    <w:name w:val="コメント文字列 (文字)"/>
    <w:basedOn w:val="a0"/>
    <w:link w:val="ab"/>
    <w:semiHidden/>
  </w:style>
  <w:style w:type="character" w:customStyle="1" w:styleId="af0">
    <w:name w:val="コメント内容 (文字)"/>
    <w:basedOn w:val="ac"/>
    <w:link w:val="af"/>
    <w:uiPriority w:val="99"/>
    <w:semiHidden/>
    <w:rPr>
      <w:b/>
      <w:bCs/>
    </w:rPr>
  </w:style>
  <w:style w:type="paragraph" w:customStyle="1" w:styleId="12">
    <w:name w:val="変更箇所1"/>
    <w:hidden/>
    <w:uiPriority w:val="99"/>
    <w:semiHidden/>
    <w:qFormat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pPr>
      <w:ind w:leftChars="400" w:left="840"/>
    </w:pPr>
    <w:rPr>
      <w:rFonts w:ascii="Century" w:eastAsia="ＭＳ 明朝" w:hAnsi="Century" w:cs="Times New Roman"/>
    </w:rPr>
  </w:style>
  <w:style w:type="character" w:customStyle="1" w:styleId="a8">
    <w:name w:val="日付 (文字)"/>
    <w:basedOn w:val="a0"/>
    <w:link w:val="a7"/>
    <w:qFormat/>
    <w:rPr>
      <w:rFonts w:ascii="Century" w:eastAsia="ＭＳ 明朝" w:hAnsi="Century" w:cs="Times New Roman"/>
      <w:szCs w:val="24"/>
    </w:rPr>
  </w:style>
  <w:style w:type="character" w:customStyle="1" w:styleId="ae">
    <w:name w:val="書式なし (文字)"/>
    <w:basedOn w:val="a0"/>
    <w:link w:val="ad"/>
    <w:uiPriority w:val="99"/>
    <w:qFormat/>
    <w:rPr>
      <w:rFonts w:ascii="ＭＳ ゴシック" w:eastAsia="ＭＳ ゴシック" w:hAnsi="Courier New" w:cs="Times New Roman"/>
      <w:sz w:val="20"/>
      <w:szCs w:val="21"/>
    </w:rPr>
  </w:style>
  <w:style w:type="character" w:customStyle="1" w:styleId="a4">
    <w:name w:val="記 (文字)"/>
    <w:basedOn w:val="a0"/>
    <w:link w:val="a3"/>
    <w:qFormat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6">
    <w:name w:val="結語 (文字)"/>
    <w:basedOn w:val="a0"/>
    <w:link w:val="a5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6254E-E8F0-43F2-BAD1-81C9B3F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Company>経済産業省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市毛祥吾</cp:lastModifiedBy>
  <cp:revision>13</cp:revision>
  <cp:lastPrinted>2020-04-15T04:11:00Z</cp:lastPrinted>
  <dcterms:created xsi:type="dcterms:W3CDTF">2017-08-17T07:39:00Z</dcterms:created>
  <dcterms:modified xsi:type="dcterms:W3CDTF">2020-04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